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3D" w:rsidRDefault="00EB2AFC" w:rsidP="005F6F3D">
      <w:pPr>
        <w:rPr>
          <w:b/>
          <w:i/>
          <w:sz w:val="26"/>
          <w:szCs w:val="26"/>
          <w:u w:val="single"/>
          <w:lang w:val="uk-UA"/>
        </w:rPr>
      </w:pPr>
      <w:r>
        <w:rPr>
          <w:b/>
          <w:i/>
          <w:sz w:val="26"/>
          <w:szCs w:val="26"/>
          <w:u w:val="single"/>
          <w:lang w:val="uk-UA"/>
        </w:rPr>
        <w:t>ПОНЕДІЛОК</w:t>
      </w:r>
    </w:p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425"/>
        <w:gridCol w:w="3686"/>
        <w:gridCol w:w="426"/>
        <w:gridCol w:w="3685"/>
        <w:gridCol w:w="425"/>
        <w:gridCol w:w="3969"/>
        <w:gridCol w:w="425"/>
      </w:tblGrid>
      <w:tr w:rsidR="005F6F3D" w:rsidTr="005B5316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60148" w:rsidRPr="00460148" w:rsidTr="00112DD3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03065D">
            <w:pPr>
              <w:rPr>
                <w:lang w:val="uk-UA"/>
              </w:rPr>
            </w:pPr>
            <w:r>
              <w:rPr>
                <w:b/>
                <w:lang w:val="uk-UA"/>
              </w:rPr>
              <w:t>Зар.література</w:t>
            </w:r>
            <w:r>
              <w:rPr>
                <w:lang w:val="uk-UA"/>
              </w:rPr>
              <w:t xml:space="preserve">   Плаксюк І.І.</w:t>
            </w:r>
          </w:p>
          <w:p w:rsidR="00460148" w:rsidRDefault="00460148" w:rsidP="00112DD3">
            <w:pPr>
              <w:rPr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Біологія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             </w:t>
            </w:r>
            <w:r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right="-108"/>
              <w:rPr>
                <w:b/>
                <w:lang w:val="uk-UA"/>
              </w:rPr>
            </w:pPr>
            <w:r w:rsidRPr="00DC2CA8">
              <w:rPr>
                <w:b/>
                <w:lang w:val="uk-UA"/>
              </w:rPr>
              <w:t>Іст. України</w:t>
            </w:r>
            <w:r>
              <w:rPr>
                <w:b/>
                <w:lang w:val="uk-UA"/>
              </w:rPr>
              <w:t xml:space="preserve">     </w:t>
            </w:r>
            <w:r w:rsidRPr="00DC2CA8">
              <w:rPr>
                <w:lang w:val="uk-UA"/>
              </w:rPr>
              <w:t>Бевцик В.Г</w:t>
            </w:r>
            <w:r>
              <w:rPr>
                <w:b/>
                <w:lang w:val="uk-UA"/>
              </w:rPr>
              <w:t>.</w:t>
            </w:r>
          </w:p>
          <w:p w:rsidR="00460148" w:rsidRPr="00820CEE" w:rsidRDefault="00460148" w:rsidP="00460148">
            <w:pPr>
              <w:spacing w:line="288" w:lineRule="auto"/>
              <w:ind w:right="-249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ноз. мова         </w:t>
            </w:r>
            <w:r>
              <w:rPr>
                <w:lang w:val="uk-UA"/>
              </w:rPr>
              <w:t>Собкова / Аль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F40C66" w:rsidRDefault="00460148" w:rsidP="00725EF0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Pr="00460148" w:rsidRDefault="00460148">
            <w:pPr>
              <w:rPr>
                <w:lang w:val="uk-UA"/>
              </w:rPr>
            </w:pPr>
            <w:r w:rsidRPr="00E4759B">
              <w:rPr>
                <w:b/>
                <w:lang w:val="uk-UA"/>
              </w:rPr>
              <w:t xml:space="preserve">Всесвітня історія         </w:t>
            </w:r>
            <w:r w:rsidRPr="00E4759B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632592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460148" w:rsidTr="00243CB2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03065D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03065D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148" w:rsidRPr="00E60AD9" w:rsidRDefault="00460148" w:rsidP="00632592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725EF0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 w:rsidRPr="00F40C66">
              <w:rPr>
                <w:b/>
                <w:sz w:val="22"/>
                <w:szCs w:val="26"/>
                <w:lang w:val="uk-UA"/>
              </w:rPr>
              <w:t>5/1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>
            <w:r w:rsidRPr="00E4759B">
              <w:rPr>
                <w:b/>
                <w:lang w:val="uk-UA"/>
              </w:rPr>
              <w:t xml:space="preserve">Всесвітня історія         </w:t>
            </w:r>
            <w:r w:rsidRPr="00E4759B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632592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157214" w:rsidRPr="00B3551A" w:rsidTr="00157214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right="-420"/>
              <w:rPr>
                <w:lang w:val="uk-UA"/>
              </w:rPr>
            </w:pPr>
            <w:r w:rsidRPr="00950DCA">
              <w:rPr>
                <w:b/>
                <w:lang w:val="uk-UA"/>
              </w:rPr>
              <w:t>Фізика</w:t>
            </w:r>
            <w:r w:rsidRPr="005A1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</w:t>
            </w:r>
            <w:r w:rsidRPr="005A172E">
              <w:rPr>
                <w:lang w:val="uk-UA"/>
              </w:rPr>
              <w:t>Савчук-Баловсяк Г.</w:t>
            </w:r>
          </w:p>
          <w:p w:rsidR="00157214" w:rsidRPr="004C60FD" w:rsidRDefault="00157214" w:rsidP="00632592">
            <w:pPr>
              <w:spacing w:line="288" w:lineRule="auto"/>
              <w:ind w:right="-420"/>
              <w:rPr>
                <w:lang w:val="uk-UA"/>
              </w:rPr>
            </w:pPr>
            <w:r w:rsidRPr="00243CB2">
              <w:rPr>
                <w:b/>
                <w:lang w:val="uk-UA"/>
              </w:rPr>
              <w:t xml:space="preserve">Географія </w:t>
            </w:r>
            <w:r w:rsidRPr="005A172E">
              <w:rPr>
                <w:lang w:val="uk-UA"/>
              </w:rPr>
              <w:t xml:space="preserve"> Савчук-Баловсяк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63259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63259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сесвітня історія         </w:t>
            </w:r>
            <w:r w:rsidRPr="00404605">
              <w:rPr>
                <w:lang w:val="uk-UA"/>
              </w:rPr>
              <w:t>Бойчук Л.</w:t>
            </w:r>
          </w:p>
          <w:p w:rsidR="00157214" w:rsidRDefault="00157214" w:rsidP="00632592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Громад.освіта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214" w:rsidRDefault="00157214" w:rsidP="00F53859">
            <w:r w:rsidRPr="007D4F8F">
              <w:rPr>
                <w:b/>
                <w:sz w:val="22"/>
                <w:lang w:val="uk-UA"/>
              </w:rPr>
              <w:t xml:space="preserve">Біологія                   </w:t>
            </w:r>
            <w:r w:rsidRPr="007D4F8F"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F53859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57214" w:rsidRPr="00B3551A" w:rsidTr="00EB2AFC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Pr="0054550A" w:rsidRDefault="00157214" w:rsidP="00632592">
            <w:pPr>
              <w:spacing w:line="288" w:lineRule="auto"/>
              <w:ind w:left="-108" w:right="-108"/>
              <w:jc w:val="center"/>
              <w:rPr>
                <w:lang w:val="uk-UA"/>
              </w:rPr>
            </w:pPr>
            <w:r w:rsidRPr="0054550A">
              <w:rPr>
                <w:lang w:val="uk-UA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14" w:rsidRPr="0054550A" w:rsidRDefault="00157214" w:rsidP="00632592">
            <w:pPr>
              <w:spacing w:line="288" w:lineRule="auto"/>
              <w:ind w:right="-420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112DD3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14" w:rsidRDefault="00157214" w:rsidP="00632592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F53859">
            <w:r w:rsidRPr="007D4F8F">
              <w:rPr>
                <w:b/>
                <w:sz w:val="22"/>
                <w:lang w:val="uk-UA"/>
              </w:rPr>
              <w:t xml:space="preserve">Біологія                   </w:t>
            </w:r>
            <w:r w:rsidRPr="007D4F8F">
              <w:rPr>
                <w:sz w:val="22"/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F53859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157214" w:rsidRPr="00A51531" w:rsidTr="0048060E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157214">
            <w:pPr>
              <w:spacing w:line="288" w:lineRule="auto"/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Математика    </w:t>
            </w:r>
            <w:r>
              <w:rPr>
                <w:lang w:val="uk-UA"/>
              </w:rPr>
              <w:t>Павлюк  Н.В.</w:t>
            </w:r>
          </w:p>
          <w:p w:rsidR="00157214" w:rsidRPr="00E60AD9" w:rsidRDefault="00157214" w:rsidP="00157214">
            <w:pPr>
              <w:spacing w:line="216" w:lineRule="auto"/>
              <w:rPr>
                <w:lang w:val="uk-UA"/>
              </w:rPr>
            </w:pPr>
            <w:r>
              <w:rPr>
                <w:b/>
                <w:lang w:val="uk-UA"/>
              </w:rPr>
              <w:t xml:space="preserve">Всесвітня історія         </w:t>
            </w:r>
            <w:r w:rsidRPr="00404605">
              <w:rPr>
                <w:lang w:val="uk-UA"/>
              </w:rPr>
              <w:t>Бойчук 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214" w:rsidRPr="00D227F2" w:rsidRDefault="00157214" w:rsidP="00460D2E">
            <w:pPr>
              <w:spacing w:line="288" w:lineRule="auto"/>
              <w:ind w:right="-420"/>
              <w:rPr>
                <w:lang w:val="uk-UA"/>
              </w:rPr>
            </w:pPr>
            <w:r w:rsidRPr="00D227F2">
              <w:rPr>
                <w:b/>
                <w:lang w:val="uk-UA"/>
              </w:rPr>
              <w:t>Фізика</w:t>
            </w:r>
            <w:r w:rsidRPr="00D227F2">
              <w:rPr>
                <w:lang w:val="uk-UA"/>
              </w:rPr>
              <w:t xml:space="preserve">             </w:t>
            </w:r>
            <w:r w:rsidRPr="005A172E">
              <w:rPr>
                <w:lang w:val="uk-UA"/>
              </w:rPr>
              <w:t>Савчук-Баловсяк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214" w:rsidRDefault="00157214" w:rsidP="00B3551A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Pr="00A51531" w:rsidRDefault="00157214" w:rsidP="0082795D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кр. мова                      </w:t>
            </w:r>
            <w:r>
              <w:rPr>
                <w:lang w:val="uk-UA"/>
              </w:rPr>
              <w:t>Кундій Н.В.</w:t>
            </w:r>
          </w:p>
          <w:p w:rsidR="00157214" w:rsidRPr="00A51531" w:rsidRDefault="00157214" w:rsidP="0082795D">
            <w:pPr>
              <w:rPr>
                <w:lang w:val="uk-UA"/>
              </w:rPr>
            </w:pPr>
            <w:r w:rsidRPr="0054550A">
              <w:rPr>
                <w:b/>
                <w:lang w:val="uk-UA"/>
              </w:rPr>
              <w:t>Інфор</w:t>
            </w:r>
            <w:r>
              <w:rPr>
                <w:b/>
                <w:lang w:val="uk-UA"/>
              </w:rPr>
              <w:t xml:space="preserve">матика     </w:t>
            </w:r>
            <w:r w:rsidRPr="0054550A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   </w:t>
            </w:r>
            <w:r w:rsidRPr="0054550A">
              <w:rPr>
                <w:lang w:val="uk-UA"/>
              </w:rPr>
              <w:t>Назарчук С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82795D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157214" w:rsidRPr="00A51531" w:rsidTr="00243CB2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112DD3" w:rsidRDefault="00157214" w:rsidP="006325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57214" w:rsidRPr="00D227F2" w:rsidRDefault="00157214" w:rsidP="00460D2E">
            <w:pPr>
              <w:spacing w:line="288" w:lineRule="auto"/>
              <w:ind w:right="-420"/>
              <w:rPr>
                <w:lang w:val="uk-UA"/>
              </w:rPr>
            </w:pPr>
            <w:r w:rsidRPr="00D227F2">
              <w:rPr>
                <w:b/>
                <w:lang w:val="uk-UA"/>
              </w:rPr>
              <w:t>Фізика</w:t>
            </w:r>
            <w:r w:rsidRPr="00D227F2">
              <w:rPr>
                <w:lang w:val="uk-UA"/>
              </w:rPr>
              <w:t xml:space="preserve">             </w:t>
            </w:r>
            <w:r w:rsidRPr="005A172E">
              <w:rPr>
                <w:lang w:val="uk-UA"/>
              </w:rPr>
              <w:t>Савчук-Баловсяк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214" w:rsidRDefault="00157214" w:rsidP="00632592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57214" w:rsidRPr="008429D4" w:rsidTr="00157214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112DD3">
            <w:pPr>
              <w:spacing w:line="288" w:lineRule="auto"/>
              <w:ind w:right="-108"/>
              <w:rPr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Хімія  </w:t>
            </w:r>
            <w:r w:rsidRPr="004716AC">
              <w:rPr>
                <w:b/>
                <w:sz w:val="22"/>
                <w:lang w:val="uk-UA"/>
              </w:rPr>
              <w:t xml:space="preserve"> </w:t>
            </w:r>
            <w:r>
              <w:rPr>
                <w:b/>
                <w:sz w:val="22"/>
                <w:lang w:val="uk-UA"/>
              </w:rPr>
              <w:t xml:space="preserve">                 </w:t>
            </w:r>
            <w:r>
              <w:rPr>
                <w:sz w:val="22"/>
                <w:lang w:val="uk-UA"/>
              </w:rPr>
              <w:t>Данелюк Д.К</w:t>
            </w:r>
          </w:p>
          <w:p w:rsidR="00157214" w:rsidRPr="004C60FD" w:rsidRDefault="00157214" w:rsidP="00112DD3">
            <w:pPr>
              <w:spacing w:line="288" w:lineRule="auto"/>
              <w:ind w:right="-108"/>
              <w:rPr>
                <w:b/>
                <w:lang w:val="uk-UA"/>
              </w:rPr>
            </w:pPr>
            <w:r>
              <w:rPr>
                <w:sz w:val="22"/>
                <w:lang w:val="uk-UA"/>
              </w:rPr>
              <w:t>.</w:t>
            </w:r>
            <w:r w:rsidRPr="00DC2CA8">
              <w:rPr>
                <w:b/>
                <w:lang w:val="uk-UA"/>
              </w:rPr>
              <w:t>Іст. України</w:t>
            </w:r>
            <w:r>
              <w:rPr>
                <w:b/>
                <w:lang w:val="uk-UA"/>
              </w:rPr>
              <w:t xml:space="preserve">     </w:t>
            </w:r>
            <w:r w:rsidRPr="00DC2CA8">
              <w:rPr>
                <w:lang w:val="uk-UA"/>
              </w:rPr>
              <w:t>Бевцик В.Г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63259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725EF0">
            <w:pPr>
              <w:rPr>
                <w:lang w:val="uk-UA"/>
              </w:rPr>
            </w:pPr>
            <w:r w:rsidRPr="00243CB2">
              <w:rPr>
                <w:b/>
                <w:lang w:val="uk-UA"/>
              </w:rPr>
              <w:t xml:space="preserve">Географія </w:t>
            </w:r>
            <w:r w:rsidRPr="005A172E">
              <w:rPr>
                <w:lang w:val="uk-UA"/>
              </w:rPr>
              <w:t xml:space="preserve"> Савчук-Баловсяк Г.</w:t>
            </w:r>
          </w:p>
          <w:p w:rsidR="00157214" w:rsidRPr="00820CEE" w:rsidRDefault="00157214" w:rsidP="00725EF0">
            <w:pPr>
              <w:spacing w:line="288" w:lineRule="auto"/>
              <w:ind w:right="-249"/>
              <w:rPr>
                <w:b/>
                <w:lang w:val="uk-UA"/>
              </w:rPr>
            </w:pPr>
            <w:r w:rsidRPr="00950DCA">
              <w:rPr>
                <w:b/>
                <w:lang w:val="uk-UA"/>
              </w:rPr>
              <w:t>Математика</w:t>
            </w:r>
            <w:r>
              <w:rPr>
                <w:lang w:val="uk-UA"/>
              </w:rPr>
              <w:t xml:space="preserve">         Павлюк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725EF0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Pr="00A51531" w:rsidRDefault="00157214" w:rsidP="00DF76A9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Укр. мова                      </w:t>
            </w:r>
            <w:r>
              <w:rPr>
                <w:lang w:val="uk-UA"/>
              </w:rPr>
              <w:t>Кундій Н.В.</w:t>
            </w:r>
          </w:p>
          <w:p w:rsidR="00157214" w:rsidRPr="00A51531" w:rsidRDefault="00157214" w:rsidP="00DF76A9">
            <w:pPr>
              <w:rPr>
                <w:lang w:val="uk-UA"/>
              </w:rPr>
            </w:pPr>
            <w:r w:rsidRPr="0054550A">
              <w:rPr>
                <w:b/>
                <w:lang w:val="uk-UA"/>
              </w:rPr>
              <w:t>Інфор</w:t>
            </w:r>
            <w:r>
              <w:rPr>
                <w:b/>
                <w:lang w:val="uk-UA"/>
              </w:rPr>
              <w:t xml:space="preserve">матика     </w:t>
            </w:r>
            <w:r w:rsidRPr="0054550A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   </w:t>
            </w:r>
            <w:r w:rsidRPr="0054550A">
              <w:rPr>
                <w:lang w:val="uk-UA"/>
              </w:rPr>
              <w:t>Назарчук С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DF76A9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157214" w:rsidRPr="002922E2" w:rsidTr="00243CB2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B3551A" w:rsidRDefault="00157214" w:rsidP="00632592">
            <w:pPr>
              <w:ind w:left="-108" w:right="-108"/>
              <w:jc w:val="center"/>
              <w:rPr>
                <w:b/>
                <w:lang w:val="uk-UA"/>
              </w:rPr>
            </w:pPr>
            <w:r w:rsidRPr="00B3551A">
              <w:rPr>
                <w:b/>
                <w:lang w:val="uk-UA"/>
              </w:rPr>
              <w:t>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</w:tr>
      <w:tr w:rsidR="00157214" w:rsidRPr="002922E2" w:rsidTr="00112DD3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B35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  <w:p w:rsidR="00157214" w:rsidRPr="004C60FD" w:rsidRDefault="00157214" w:rsidP="00632592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632592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1C42A6">
            <w:pPr>
              <w:rPr>
                <w:b/>
                <w:lang w:val="uk-UA"/>
              </w:rPr>
            </w:pPr>
          </w:p>
          <w:p w:rsidR="00157214" w:rsidRDefault="00157214" w:rsidP="00B3551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B51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B51DA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157214" w:rsidTr="00EB2AFC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632592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4C60FD" w:rsidRDefault="00157214" w:rsidP="00632592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108" w:right="-108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32592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B51DA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B51DA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Y="195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81"/>
        <w:gridCol w:w="426"/>
        <w:gridCol w:w="3685"/>
        <w:gridCol w:w="425"/>
        <w:gridCol w:w="3969"/>
        <w:gridCol w:w="425"/>
      </w:tblGrid>
      <w:tr w:rsidR="005F6F3D" w:rsidTr="00B3551A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B3551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B3551A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460148" w:rsidTr="00630E15">
        <w:trPr>
          <w:trHeight w:val="3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42" w:right="-249"/>
              <w:rPr>
                <w:b/>
                <w:sz w:val="100"/>
                <w:szCs w:val="100"/>
                <w:lang w:val="uk-UA"/>
              </w:rPr>
            </w:pPr>
          </w:p>
          <w:p w:rsidR="00460148" w:rsidRPr="00634501" w:rsidRDefault="00460148" w:rsidP="00460148">
            <w:pPr>
              <w:spacing w:line="288" w:lineRule="auto"/>
              <w:ind w:left="-42" w:right="-249"/>
              <w:jc w:val="center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>В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08" w:right="-420"/>
              <w:rPr>
                <w:b/>
                <w:sz w:val="100"/>
                <w:szCs w:val="100"/>
                <w:lang w:val="uk-UA"/>
              </w:rPr>
            </w:pPr>
          </w:p>
          <w:p w:rsidR="00460148" w:rsidRDefault="00460148" w:rsidP="00460148">
            <w:pPr>
              <w:spacing w:line="288" w:lineRule="auto"/>
              <w:ind w:left="-108" w:right="-420"/>
              <w:jc w:val="center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>В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Pr="00D227F2" w:rsidRDefault="00460148" w:rsidP="00460148">
            <w:pPr>
              <w:spacing w:line="288" w:lineRule="auto"/>
              <w:ind w:right="-420"/>
              <w:rPr>
                <w:lang w:val="uk-UA"/>
              </w:rPr>
            </w:pPr>
            <w:r w:rsidRPr="00D227F2">
              <w:rPr>
                <w:b/>
                <w:lang w:val="uk-UA"/>
              </w:rPr>
              <w:t>Фізика</w:t>
            </w:r>
            <w:r w:rsidRPr="00D227F2">
              <w:rPr>
                <w:lang w:val="uk-UA"/>
              </w:rPr>
              <w:t xml:space="preserve">             </w:t>
            </w:r>
            <w:r w:rsidRPr="005A172E">
              <w:rPr>
                <w:lang w:val="uk-UA"/>
              </w:rPr>
              <w:t>Савчук-Баловсяк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48" w:rsidRDefault="00460148" w:rsidP="00460148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60148" w:rsidTr="00630E15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Pr="00B42370" w:rsidRDefault="00460148" w:rsidP="00460148">
            <w:pPr>
              <w:spacing w:line="288" w:lineRule="auto"/>
              <w:ind w:left="-42" w:right="-249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460148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460148">
            <w:pPr>
              <w:spacing w:line="288" w:lineRule="auto"/>
              <w:ind w:left="-108" w:right="-420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D227F2" w:rsidRDefault="00460148" w:rsidP="00460148">
            <w:pPr>
              <w:spacing w:line="288" w:lineRule="auto"/>
              <w:ind w:right="-420"/>
              <w:rPr>
                <w:lang w:val="uk-UA"/>
              </w:rPr>
            </w:pPr>
            <w:r w:rsidRPr="00D227F2">
              <w:rPr>
                <w:b/>
                <w:lang w:val="uk-UA"/>
              </w:rPr>
              <w:t>Фізика</w:t>
            </w:r>
            <w:r w:rsidRPr="00D227F2">
              <w:rPr>
                <w:lang w:val="uk-UA"/>
              </w:rPr>
              <w:t xml:space="preserve">             </w:t>
            </w:r>
            <w:r w:rsidRPr="005A172E">
              <w:rPr>
                <w:lang w:val="uk-UA"/>
              </w:rPr>
              <w:t>Савчук-Баловсяк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60148" w:rsidTr="00B3551A">
        <w:trPr>
          <w:trHeight w:val="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820CEE" w:rsidRDefault="00460148" w:rsidP="00460148">
            <w:pPr>
              <w:spacing w:line="288" w:lineRule="auto"/>
              <w:ind w:right="-108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tabs>
                <w:tab w:val="left" w:pos="21"/>
              </w:tabs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Pr="00FC764D" w:rsidRDefault="00460148" w:rsidP="00460148">
            <w:pPr>
              <w:spacing w:line="288" w:lineRule="auto"/>
              <w:ind w:right="-108"/>
              <w:rPr>
                <w:b/>
                <w:lang w:val="uk-UA"/>
              </w:rPr>
            </w:pPr>
            <w:r w:rsidRPr="00950DCA">
              <w:rPr>
                <w:b/>
                <w:lang w:val="uk-UA"/>
              </w:rPr>
              <w:t>Математика</w:t>
            </w:r>
            <w:r>
              <w:rPr>
                <w:lang w:val="uk-UA"/>
              </w:rPr>
              <w:t xml:space="preserve">                  Павлюк Н.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7</w:t>
            </w:r>
          </w:p>
        </w:tc>
      </w:tr>
      <w:tr w:rsidR="00460148" w:rsidTr="00B3551A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460148">
            <w:pPr>
              <w:spacing w:line="288" w:lineRule="auto"/>
              <w:ind w:left="-250" w:right="-316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FC764D" w:rsidRDefault="00460148" w:rsidP="00460148">
            <w:pPr>
              <w:spacing w:line="288" w:lineRule="auto"/>
              <w:ind w:right="-108"/>
              <w:rPr>
                <w:b/>
                <w:lang w:val="uk-UA"/>
              </w:rPr>
            </w:pPr>
            <w:r w:rsidRPr="00950DCA">
              <w:rPr>
                <w:b/>
                <w:lang w:val="uk-UA"/>
              </w:rPr>
              <w:t>Математика</w:t>
            </w:r>
            <w:r>
              <w:rPr>
                <w:lang w:val="uk-UA"/>
              </w:rPr>
              <w:t xml:space="preserve">                  Павлюк Н.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2A45E2" w:rsidRDefault="00460148" w:rsidP="00460148">
            <w:pPr>
              <w:ind w:right="-8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Cs w:val="20"/>
                <w:lang w:val="uk-UA"/>
              </w:rPr>
              <w:t>17</w:t>
            </w:r>
          </w:p>
        </w:tc>
      </w:tr>
      <w:tr w:rsidR="00460148" w:rsidTr="007C56F0">
        <w:trPr>
          <w:trHeight w:val="3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E60AD9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Хімія                    </w:t>
            </w:r>
            <w:r>
              <w:rPr>
                <w:lang w:val="uk-UA"/>
              </w:rPr>
              <w:t>Данелюк Д.К.</w:t>
            </w:r>
          </w:p>
          <w:p w:rsidR="00460148" w:rsidRPr="00FC764D" w:rsidRDefault="00460148" w:rsidP="00460148">
            <w:pPr>
              <w:spacing w:line="288" w:lineRule="auto"/>
              <w:ind w:right="-108"/>
              <w:rPr>
                <w:b/>
                <w:lang w:val="uk-UA"/>
              </w:rPr>
            </w:pPr>
            <w:r w:rsidRPr="00DC2CA8">
              <w:rPr>
                <w:b/>
                <w:lang w:val="uk-UA"/>
              </w:rPr>
              <w:t>Іст. України</w:t>
            </w:r>
            <w:r>
              <w:rPr>
                <w:b/>
                <w:lang w:val="uk-UA"/>
              </w:rPr>
              <w:t xml:space="preserve">         </w:t>
            </w:r>
            <w:r w:rsidRPr="00DC2CA8">
              <w:rPr>
                <w:lang w:val="uk-UA"/>
              </w:rPr>
              <w:t>Бевцик В.Г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B3551A" w:rsidRDefault="00460148" w:rsidP="00460148">
            <w:pPr>
              <w:ind w:left="-108" w:right="-108"/>
              <w:jc w:val="center"/>
              <w:rPr>
                <w:b/>
                <w:lang w:val="uk-UA"/>
              </w:rPr>
            </w:pPr>
            <w:r w:rsidRPr="00B3551A">
              <w:rPr>
                <w:b/>
                <w:lang w:val="uk-UA"/>
              </w:rPr>
              <w:t>3</w:t>
            </w:r>
          </w:p>
        </w:tc>
      </w:tr>
      <w:tr w:rsidR="00460148" w:rsidTr="00B3551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E60AD9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Pr="00B3551A" w:rsidRDefault="00460148" w:rsidP="00460148">
            <w:pPr>
              <w:ind w:left="-108" w:right="-108"/>
              <w:jc w:val="center"/>
              <w:rPr>
                <w:b/>
                <w:lang w:val="uk-UA"/>
              </w:rPr>
            </w:pPr>
            <w:r w:rsidRPr="00B3551A">
              <w:rPr>
                <w:b/>
                <w:lang w:val="uk-UA"/>
              </w:rPr>
              <w:t>7</w:t>
            </w:r>
          </w:p>
        </w:tc>
      </w:tr>
      <w:tr w:rsidR="00460148" w:rsidTr="00474C86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E60AD9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</w:tr>
      <w:tr w:rsidR="00460148" w:rsidTr="00474C86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E60AD9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</w:tr>
      <w:tr w:rsidR="00460148" w:rsidTr="0036464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08" w:right="-420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148" w:rsidRPr="00D227F2" w:rsidRDefault="00460148" w:rsidP="00460148">
            <w:pPr>
              <w:spacing w:line="288" w:lineRule="auto"/>
              <w:ind w:right="-420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148" w:rsidRDefault="00460148" w:rsidP="00460148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460148" w:rsidTr="0036464D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Default="00460148" w:rsidP="00460148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60148" w:rsidRPr="00634501" w:rsidRDefault="00460148" w:rsidP="00460148">
            <w:pPr>
              <w:spacing w:line="288" w:lineRule="auto"/>
              <w:ind w:left="-42" w:right="-24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60148" w:rsidRDefault="00460148" w:rsidP="00460148">
            <w:pPr>
              <w:rPr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173" w:right="-108"/>
              <w:jc w:val="center"/>
              <w:rPr>
                <w:b/>
                <w:szCs w:val="2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48" w:rsidRPr="00D227F2" w:rsidRDefault="00460148" w:rsidP="00460148">
            <w:pPr>
              <w:spacing w:line="288" w:lineRule="auto"/>
              <w:ind w:right="-420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48" w:rsidRDefault="00460148" w:rsidP="00460148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p w:rsidR="00063133" w:rsidRDefault="00063133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text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2"/>
        <w:gridCol w:w="426"/>
        <w:gridCol w:w="3685"/>
        <w:gridCol w:w="425"/>
        <w:gridCol w:w="3969"/>
        <w:gridCol w:w="425"/>
      </w:tblGrid>
      <w:tr w:rsidR="005F6F3D" w:rsidTr="00A731F1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A731F1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A731F1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A731F1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A731F1">
            <w:pPr>
              <w:ind w:left="-245" w:right="-108" w:firstLine="137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 w:rsidP="00A731F1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A731F1" w:rsidTr="003C3DA1">
        <w:trPr>
          <w:trHeight w:val="41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rPr>
                <w:b/>
                <w:sz w:val="100"/>
                <w:szCs w:val="100"/>
                <w:lang w:val="uk-UA"/>
              </w:rPr>
            </w:pPr>
          </w:p>
          <w:p w:rsidR="00A731F1" w:rsidRDefault="00A731F1" w:rsidP="00A731F1">
            <w:pPr>
              <w:jc w:val="center"/>
            </w:pPr>
            <w:r>
              <w:rPr>
                <w:b/>
                <w:sz w:val="100"/>
                <w:szCs w:val="100"/>
                <w:lang w:val="uk-UA"/>
              </w:rPr>
              <w:t>В/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6979AC" w:rsidRDefault="00A731F1" w:rsidP="00A731F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108"/>
              <w:rPr>
                <w:b/>
                <w:sz w:val="100"/>
                <w:szCs w:val="100"/>
                <w:lang w:val="uk-UA"/>
              </w:rPr>
            </w:pPr>
          </w:p>
          <w:p w:rsidR="00A731F1" w:rsidRPr="00E60AD9" w:rsidRDefault="00A731F1" w:rsidP="00A731F1">
            <w:pPr>
              <w:spacing w:line="288" w:lineRule="auto"/>
              <w:ind w:right="-108"/>
              <w:jc w:val="center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>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  <w:r w:rsidRPr="00950DCA">
              <w:rPr>
                <w:b/>
                <w:lang w:val="uk-UA"/>
              </w:rPr>
              <w:t>Математика</w:t>
            </w:r>
            <w:r>
              <w:rPr>
                <w:lang w:val="uk-UA"/>
              </w:rPr>
              <w:t xml:space="preserve">                  Павлюк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A731F1" w:rsidTr="003C3DA1">
        <w:trPr>
          <w:trHeight w:val="2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6979AC" w:rsidRDefault="00A731F1" w:rsidP="00A731F1">
            <w:pPr>
              <w:ind w:left="-250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2A45E2" w:rsidRDefault="00A731F1" w:rsidP="00A731F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  <w:r w:rsidRPr="00950DCA">
              <w:rPr>
                <w:b/>
                <w:lang w:val="uk-UA"/>
              </w:rPr>
              <w:t>Математика</w:t>
            </w:r>
            <w:r>
              <w:rPr>
                <w:lang w:val="uk-UA"/>
              </w:rPr>
              <w:t xml:space="preserve">                  Павлюк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A731F1" w:rsidRPr="00EE6F34" w:rsidTr="00A731F1">
        <w:trPr>
          <w:trHeight w:val="2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6979AC" w:rsidRDefault="00A731F1" w:rsidP="00A731F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F1" w:rsidRDefault="00A731F1" w:rsidP="00A731F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</w:tr>
      <w:tr w:rsidR="00A731F1" w:rsidRPr="00EE6F34" w:rsidTr="00A731F1">
        <w:trPr>
          <w:trHeight w:val="3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4       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F1" w:rsidRDefault="00A731F1" w:rsidP="00A731F1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</w:tr>
      <w:tr w:rsidR="00A731F1" w:rsidRPr="00EE6F34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Pr="00B42370" w:rsidRDefault="00A731F1" w:rsidP="00A731F1">
            <w:pPr>
              <w:spacing w:line="288" w:lineRule="auto"/>
              <w:ind w:left="-42" w:right="-249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6979AC" w:rsidRDefault="00A731F1" w:rsidP="00A731F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Pr="00C67B6B" w:rsidRDefault="00A731F1" w:rsidP="00A731F1">
            <w:pPr>
              <w:spacing w:line="288" w:lineRule="auto"/>
              <w:ind w:left="-108"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C67B6B" w:rsidRDefault="00A731F1" w:rsidP="00A731F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31F1" w:rsidRDefault="00A731F1" w:rsidP="00A731F1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>Захист</w:t>
            </w:r>
            <w:r w:rsidRPr="00490C9E">
              <w:rPr>
                <w:b/>
                <w:lang w:val="uk-UA"/>
              </w:rPr>
              <w:t xml:space="preserve"> Вітчизни </w:t>
            </w:r>
            <w:r>
              <w:rPr>
                <w:lang w:val="uk-UA"/>
              </w:rPr>
              <w:t xml:space="preserve">   Бевцик В.Г.</w:t>
            </w:r>
          </w:p>
          <w:p w:rsidR="00A731F1" w:rsidRDefault="00157214" w:rsidP="00157214">
            <w:pPr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Хімія </w:t>
            </w:r>
            <w:r w:rsidR="00A731F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</w:t>
            </w:r>
            <w:r w:rsidR="00A731F1" w:rsidRPr="00490C9E">
              <w:rPr>
                <w:b/>
                <w:lang w:val="uk-UA"/>
              </w:rPr>
              <w:t xml:space="preserve"> </w:t>
            </w:r>
            <w:r w:rsidR="00A731F1">
              <w:rPr>
                <w:b/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      </w:t>
            </w:r>
            <w:r w:rsidR="00A731F1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A731F1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Pr="00B42370" w:rsidRDefault="00A731F1" w:rsidP="00A731F1">
            <w:pPr>
              <w:spacing w:line="288" w:lineRule="auto"/>
              <w:ind w:left="-42" w:right="-249"/>
              <w:rPr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6979AC" w:rsidRDefault="00A731F1" w:rsidP="00A731F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Pr="00C67B6B" w:rsidRDefault="00A731F1" w:rsidP="00A731F1">
            <w:pPr>
              <w:spacing w:line="288" w:lineRule="auto"/>
              <w:ind w:left="-108"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C67B6B" w:rsidRDefault="00A731F1" w:rsidP="00A731F1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157214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A731F1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731F1" w:rsidRDefault="00A731F1" w:rsidP="00A731F1">
            <w:pPr>
              <w:rPr>
                <w:b/>
                <w:lang w:val="uk-UA"/>
              </w:rPr>
            </w:pPr>
            <w:r w:rsidRPr="00DC2CA8">
              <w:rPr>
                <w:b/>
                <w:lang w:val="uk-UA"/>
              </w:rPr>
              <w:t>Іст. України</w:t>
            </w:r>
            <w:r>
              <w:rPr>
                <w:b/>
                <w:lang w:val="uk-UA"/>
              </w:rPr>
              <w:t xml:space="preserve">         </w:t>
            </w:r>
            <w:r w:rsidRPr="00DC2CA8">
              <w:rPr>
                <w:lang w:val="uk-UA"/>
              </w:rPr>
              <w:t>Бевцик В.Г</w:t>
            </w:r>
            <w:r>
              <w:rPr>
                <w:b/>
                <w:lang w:val="uk-UA"/>
              </w:rPr>
              <w:t>.</w:t>
            </w:r>
          </w:p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  <w:r>
              <w:rPr>
                <w:b/>
                <w:lang w:val="uk-UA"/>
              </w:rPr>
              <w:t>Астрономія</w:t>
            </w:r>
            <w:r w:rsidRPr="00D227F2">
              <w:rPr>
                <w:lang w:val="uk-UA"/>
              </w:rPr>
              <w:t xml:space="preserve">       </w:t>
            </w:r>
            <w:r w:rsidRPr="005A172E">
              <w:rPr>
                <w:lang w:val="uk-UA"/>
              </w:rPr>
              <w:t>Савчук-Баловсяк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EC73A5" w:rsidRDefault="00A731F1" w:rsidP="00A731F1">
            <w:pPr>
              <w:ind w:left="-108" w:right="-108"/>
              <w:jc w:val="center"/>
              <w:rPr>
                <w:b/>
                <w:lang w:val="uk-UA"/>
              </w:rPr>
            </w:pPr>
            <w:r w:rsidRPr="00EC73A5">
              <w:rPr>
                <w:b/>
                <w:lang w:val="uk-UA"/>
              </w:rPr>
              <w:t>7</w:t>
            </w:r>
          </w:p>
        </w:tc>
      </w:tr>
      <w:tr w:rsidR="00A731F1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Pr="002A45E2" w:rsidRDefault="00A731F1" w:rsidP="00A731F1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11</w:t>
            </w:r>
          </w:p>
        </w:tc>
      </w:tr>
      <w:tr w:rsidR="00A731F1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250" w:right="-17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A731F1" w:rsidTr="00A731F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F1" w:rsidRDefault="00A731F1" w:rsidP="00A731F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250" w:right="-17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250" w:right="-174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F1" w:rsidRDefault="00A731F1" w:rsidP="00A731F1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pPr w:leftFromText="180" w:rightFromText="180" w:vertAnchor="page" w:horzAnchor="margin" w:tblpY="6286"/>
        <w:tblW w:w="1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2"/>
        <w:gridCol w:w="426"/>
        <w:gridCol w:w="3685"/>
        <w:gridCol w:w="425"/>
        <w:gridCol w:w="3969"/>
        <w:gridCol w:w="425"/>
        <w:gridCol w:w="24"/>
      </w:tblGrid>
      <w:tr w:rsidR="00F8366E" w:rsidTr="00F833B7">
        <w:trPr>
          <w:gridAfter w:val="1"/>
          <w:wAfter w:w="24" w:type="dxa"/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F833B7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F833B7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F833B7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F833B7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F833B7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6E" w:rsidRDefault="00F8366E" w:rsidP="00F833B7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6E" w:rsidRDefault="00F8366E" w:rsidP="00F833B7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EC73A5" w:rsidRPr="005A68F9" w:rsidTr="00EC73A5">
        <w:trPr>
          <w:gridAfter w:val="1"/>
          <w:wAfter w:w="24" w:type="dxa"/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  <w:p w:rsidR="00EC73A5" w:rsidRDefault="00EC73A5" w:rsidP="00EC73A5">
            <w:pPr>
              <w:ind w:right="-108"/>
              <w:rPr>
                <w:lang w:val="uk-UA"/>
              </w:rPr>
            </w:pPr>
          </w:p>
          <w:p w:rsidR="00EC73A5" w:rsidRDefault="00EC73A5" w:rsidP="00EC73A5">
            <w:pPr>
              <w:ind w:right="-108"/>
              <w:rPr>
                <w:lang w:val="uk-UA"/>
              </w:rPr>
            </w:pPr>
          </w:p>
          <w:p w:rsidR="00EC73A5" w:rsidRDefault="00EC73A5" w:rsidP="00EC73A5">
            <w:pPr>
              <w:ind w:right="-108"/>
              <w:rPr>
                <w:lang w:val="uk-UA"/>
              </w:rPr>
            </w:pPr>
          </w:p>
          <w:p w:rsidR="00EC73A5" w:rsidRDefault="00EC73A5" w:rsidP="00EC73A5">
            <w:pPr>
              <w:ind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В/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D215A9" w:rsidRDefault="00EC73A5" w:rsidP="00EC73A5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 w:rsidRPr="00D215A9">
              <w:rPr>
                <w:b/>
                <w:szCs w:val="26"/>
                <w:lang w:val="uk-UA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right="-108"/>
              <w:rPr>
                <w:lang w:val="uk-UA"/>
              </w:rPr>
            </w:pPr>
            <w:r>
              <w:rPr>
                <w:b/>
                <w:lang w:val="uk-UA"/>
              </w:rPr>
              <w:t xml:space="preserve">Хімія                    </w:t>
            </w:r>
            <w:r>
              <w:rPr>
                <w:lang w:val="uk-UA"/>
              </w:rPr>
              <w:t>Данелюк Д.К.</w:t>
            </w:r>
          </w:p>
          <w:p w:rsidR="00EC73A5" w:rsidRPr="00FC764D" w:rsidRDefault="00EC73A5" w:rsidP="00EC73A5">
            <w:pPr>
              <w:spacing w:line="288" w:lineRule="auto"/>
              <w:ind w:right="-108"/>
              <w:rPr>
                <w:b/>
                <w:lang w:val="uk-UA"/>
              </w:rPr>
            </w:pPr>
            <w:r w:rsidRPr="00DC2CA8">
              <w:rPr>
                <w:b/>
                <w:lang w:val="uk-UA"/>
              </w:rPr>
              <w:t>Іст. України</w:t>
            </w:r>
            <w:r>
              <w:rPr>
                <w:b/>
                <w:lang w:val="uk-UA"/>
              </w:rPr>
              <w:t xml:space="preserve">         </w:t>
            </w:r>
            <w:r w:rsidRPr="00DC2CA8">
              <w:rPr>
                <w:lang w:val="uk-UA"/>
              </w:rPr>
              <w:t>Бевцик В.Г</w:t>
            </w:r>
            <w:r>
              <w:rPr>
                <w:b/>
                <w:lang w:val="uk-U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B3551A" w:rsidRDefault="00EC73A5" w:rsidP="00EC73A5">
            <w:pPr>
              <w:ind w:left="-108" w:right="-108"/>
              <w:jc w:val="center"/>
              <w:rPr>
                <w:b/>
                <w:lang w:val="uk-UA"/>
              </w:rPr>
            </w:pPr>
            <w:r w:rsidRPr="00B3551A"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  <w:p w:rsidR="00EC73A5" w:rsidRPr="00A31A04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  В/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C73A5" w:rsidRPr="005A68F9" w:rsidTr="00C45EA7">
        <w:trPr>
          <w:gridAfter w:val="1"/>
          <w:wAfter w:w="24" w:type="dxa"/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6979AC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 w:rsidRPr="00B3551A"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Pr="00A31A04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C73A5" w:rsidTr="00A2533A">
        <w:trPr>
          <w:gridAfter w:val="1"/>
          <w:wAfter w:w="24" w:type="dxa"/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r w:rsidRPr="006A1A18">
              <w:rPr>
                <w:b/>
                <w:lang w:val="uk-UA"/>
              </w:rPr>
              <w:t xml:space="preserve">Захист Вітчизни </w:t>
            </w:r>
            <w:r w:rsidRPr="006A1A18">
              <w:rPr>
                <w:lang w:val="uk-UA"/>
              </w:rPr>
              <w:t xml:space="preserve">   Бевцик В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EC73A5" w:rsidRDefault="00EC73A5" w:rsidP="00EC73A5">
            <w:pPr>
              <w:ind w:left="-108" w:right="-108"/>
              <w:jc w:val="center"/>
              <w:rPr>
                <w:b/>
                <w:lang w:val="uk-UA"/>
              </w:rPr>
            </w:pPr>
            <w:r w:rsidRPr="00EC73A5"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EC73A5" w:rsidTr="00A2533A">
        <w:trPr>
          <w:gridAfter w:val="1"/>
          <w:wAfter w:w="24" w:type="dxa"/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left="-108" w:right="-10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r w:rsidRPr="006A1A18">
              <w:rPr>
                <w:b/>
                <w:lang w:val="uk-UA"/>
              </w:rPr>
              <w:t xml:space="preserve">Захист Вітчизни </w:t>
            </w:r>
            <w:r w:rsidRPr="006A1A18">
              <w:rPr>
                <w:lang w:val="uk-UA"/>
              </w:rPr>
              <w:t xml:space="preserve">   Бевцик В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EC73A5" w:rsidRDefault="00EC73A5" w:rsidP="00EC73A5">
            <w:pPr>
              <w:ind w:left="-108" w:right="-108"/>
              <w:jc w:val="center"/>
              <w:rPr>
                <w:b/>
                <w:lang w:val="uk-UA"/>
              </w:rPr>
            </w:pPr>
            <w:r w:rsidRPr="00EC73A5">
              <w:rPr>
                <w:b/>
                <w:lang w:val="uk-UA"/>
              </w:rPr>
              <w:t>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EC73A5" w:rsidRPr="002A7CC2" w:rsidTr="00842234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A5" w:rsidRDefault="00EC73A5" w:rsidP="00EC73A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EC73A5" w:rsidRPr="002A7CC2" w:rsidTr="00842234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EC73A5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A5" w:rsidRDefault="00EC73A5" w:rsidP="00EC73A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Іноз. мова          </w:t>
            </w:r>
            <w:r w:rsidRPr="00B17691">
              <w:rPr>
                <w:lang w:val="uk-UA"/>
              </w:rPr>
              <w:t>Лучик</w:t>
            </w:r>
            <w:r>
              <w:rPr>
                <w:lang w:val="uk-UA"/>
              </w:rPr>
              <w:t>/ Соб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ind w:left="-108" w:right="-108"/>
              <w:jc w:val="center"/>
              <w:rPr>
                <w:b/>
                <w:sz w:val="20"/>
                <w:szCs w:val="26"/>
                <w:lang w:val="uk-UA"/>
              </w:rPr>
            </w:pPr>
            <w:r>
              <w:rPr>
                <w:b/>
                <w:sz w:val="20"/>
                <w:szCs w:val="26"/>
                <w:lang w:val="uk-UA"/>
              </w:rPr>
              <w:t>5/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</w:p>
        </w:tc>
      </w:tr>
      <w:tr w:rsidR="00EC73A5" w:rsidRPr="000E13CF" w:rsidTr="00A50650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C71A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A50650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73A5" w:rsidRPr="004C60FD" w:rsidRDefault="00EC73A5" w:rsidP="00EC73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4C60FD" w:rsidRDefault="00EC73A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FB2924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A5" w:rsidRDefault="00EC73A5" w:rsidP="00C71A40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EC73A5" w:rsidRPr="000E13CF" w:rsidTr="00A50650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C71A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C71A40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C73A5" w:rsidRPr="004C60FD" w:rsidRDefault="00EC73A5" w:rsidP="00EC73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4C60FD" w:rsidRDefault="00EC73A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A5" w:rsidRDefault="00EC73A5" w:rsidP="00C71A40">
            <w:pPr>
              <w:spacing w:line="288" w:lineRule="auto"/>
              <w:ind w:left="34" w:right="-108"/>
              <w:rPr>
                <w:b/>
                <w:lang w:val="uk-UA"/>
              </w:rPr>
            </w:pPr>
          </w:p>
        </w:tc>
      </w:tr>
      <w:tr w:rsidR="00EC73A5" w:rsidRPr="000E13CF" w:rsidTr="00A50650">
        <w:trPr>
          <w:gridAfter w:val="1"/>
          <w:wAfter w:w="24" w:type="dxa"/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C71A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C71A40">
            <w:pPr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3A5" w:rsidRDefault="00EC73A5" w:rsidP="00C71A40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Pr="00E60AD9" w:rsidRDefault="00EC73A5" w:rsidP="00C71A40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EC73A5" w:rsidRPr="000E13CF" w:rsidTr="00A50650">
        <w:trPr>
          <w:gridAfter w:val="1"/>
          <w:wAfter w:w="24" w:type="dxa"/>
          <w:trHeight w:val="3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2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C73A5" w:rsidRDefault="00EC73A5" w:rsidP="00C71A40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3A5" w:rsidRDefault="00EC73A5" w:rsidP="00C71A40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ind w:right="-108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Pr="00E60AD9" w:rsidRDefault="00EC73A5" w:rsidP="00C71A40">
            <w:pPr>
              <w:spacing w:line="288" w:lineRule="auto"/>
              <w:ind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C71A40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71A40" w:rsidRPr="000E13CF" w:rsidTr="00F833B7">
        <w:trPr>
          <w:trHeight w:val="153"/>
        </w:trPr>
        <w:tc>
          <w:tcPr>
            <w:tcW w:w="13060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C71A40" w:rsidRDefault="00C71A40" w:rsidP="00C71A40">
            <w:pPr>
              <w:spacing w:line="288" w:lineRule="auto"/>
              <w:ind w:left="-249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7"/>
        <w:gridCol w:w="426"/>
        <w:gridCol w:w="3685"/>
        <w:gridCol w:w="425"/>
        <w:gridCol w:w="3969"/>
        <w:gridCol w:w="425"/>
      </w:tblGrid>
      <w:tr w:rsidR="005F6F3D" w:rsidTr="0067187C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EC73A5" w:rsidRPr="003E1691" w:rsidTr="00EC73A5">
        <w:trPr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0F795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0F7951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Скоробогач О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EC73A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3A5" w:rsidRDefault="00EC73A5" w:rsidP="00587D89">
            <w:pPr>
              <w:rPr>
                <w:lang w:val="uk-UA"/>
              </w:rPr>
            </w:pPr>
          </w:p>
          <w:p w:rsidR="00EC73A5" w:rsidRDefault="00EC73A5" w:rsidP="00587D89">
            <w:pPr>
              <w:rPr>
                <w:lang w:val="uk-UA"/>
              </w:rPr>
            </w:pPr>
          </w:p>
          <w:p w:rsidR="00EC73A5" w:rsidRDefault="00EC73A5" w:rsidP="00587D89">
            <w:pPr>
              <w:rPr>
                <w:lang w:val="uk-UA"/>
              </w:rPr>
            </w:pPr>
          </w:p>
          <w:p w:rsidR="00EC73A5" w:rsidRDefault="00EC73A5" w:rsidP="00587D89">
            <w:pPr>
              <w:rPr>
                <w:lang w:val="uk-UA"/>
              </w:rPr>
            </w:pPr>
          </w:p>
          <w:p w:rsidR="00EC73A5" w:rsidRDefault="00EC73A5" w:rsidP="00587D89">
            <w:pPr>
              <w:rPr>
                <w:lang w:val="uk-UA"/>
              </w:rPr>
            </w:pPr>
            <w:r>
              <w:rPr>
                <w:b/>
                <w:sz w:val="100"/>
                <w:szCs w:val="100"/>
                <w:lang w:val="uk-UA"/>
              </w:rPr>
              <w:t xml:space="preserve">  В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A5" w:rsidRDefault="00EC73A5" w:rsidP="000F7951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1691" w:rsidRDefault="003E1691" w:rsidP="00B61055">
            <w:pPr>
              <w:rPr>
                <w:lang w:val="uk-UA"/>
              </w:rPr>
            </w:pPr>
            <w:r w:rsidRPr="00B6105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</w:t>
            </w:r>
            <w:r w:rsidRPr="00B61055">
              <w:rPr>
                <w:b/>
                <w:lang w:val="uk-UA"/>
              </w:rPr>
              <w:t>малювання</w:t>
            </w:r>
            <w:r>
              <w:rPr>
                <w:lang w:val="uk-UA"/>
              </w:rPr>
              <w:t xml:space="preserve">         Зайцева Л.А.</w:t>
            </w:r>
          </w:p>
          <w:p w:rsidR="00EC73A5" w:rsidRDefault="003E1691" w:rsidP="003E1691">
            <w:pPr>
              <w:rPr>
                <w:lang w:val="uk-UA"/>
              </w:rPr>
            </w:pPr>
            <w:r>
              <w:rPr>
                <w:b/>
                <w:lang w:val="uk-UA"/>
              </w:rPr>
              <w:t>Етика і псих.сім.ж.</w:t>
            </w:r>
            <w:r w:rsidR="00B61055">
              <w:rPr>
                <w:lang w:val="uk-UA"/>
              </w:rPr>
              <w:t xml:space="preserve">   </w:t>
            </w:r>
            <w:r>
              <w:rPr>
                <w:lang w:val="uk-UA"/>
              </w:rPr>
              <w:t>Плаксюк І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3E1691" w:rsidP="00B61055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EC73A5" w:rsidRPr="003E1691" w:rsidTr="0054157B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A5" w:rsidRDefault="00EC73A5" w:rsidP="000F7951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0F7951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 xml:space="preserve">Тех. вигот. </w:t>
            </w:r>
            <w:r>
              <w:rPr>
                <w:b/>
                <w:lang w:val="uk-UA"/>
              </w:rPr>
              <w:t>о</w:t>
            </w:r>
            <w:r w:rsidRPr="00EE6F34">
              <w:rPr>
                <w:b/>
                <w:lang w:val="uk-UA"/>
              </w:rPr>
              <w:t>д</w:t>
            </w:r>
            <w:r>
              <w:rPr>
                <w:b/>
                <w:lang w:val="uk-UA"/>
              </w:rPr>
              <w:t xml:space="preserve">.  </w:t>
            </w:r>
            <w:r>
              <w:rPr>
                <w:lang w:val="uk-UA"/>
              </w:rPr>
              <w:t xml:space="preserve"> Скоробогач О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EC73A5" w:rsidP="000F795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A66628">
              <w:rPr>
                <w:b/>
                <w:lang w:val="uk-UA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587D8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3A5" w:rsidRDefault="00EC73A5" w:rsidP="000F7951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A5" w:rsidRDefault="00EC73A5" w:rsidP="00063133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A5" w:rsidRDefault="003E1691" w:rsidP="000F7951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61055">
              <w:rPr>
                <w:b/>
                <w:lang w:val="uk-UA"/>
              </w:rPr>
              <w:t>8</w:t>
            </w:r>
          </w:p>
        </w:tc>
      </w:tr>
      <w:tr w:rsidR="00B61055" w:rsidRPr="00B61055" w:rsidTr="001B0906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B0446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5" w:rsidRDefault="00B61055" w:rsidP="0003065D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 xml:space="preserve">Осн.констр.одягу </w:t>
            </w:r>
            <w:r>
              <w:rPr>
                <w:b/>
                <w:sz w:val="22"/>
                <w:lang w:val="uk-UA"/>
              </w:rPr>
              <w:t xml:space="preserve">       </w:t>
            </w:r>
            <w:r w:rsidRPr="00A22CCD">
              <w:rPr>
                <w:sz w:val="22"/>
                <w:lang w:val="uk-UA"/>
              </w:rPr>
              <w:t>Берегій Л.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03065D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Pr="00300623" w:rsidRDefault="00B61055" w:rsidP="00587D8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2067D3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Pr="004C60FD" w:rsidRDefault="00B61055" w:rsidP="008279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</w:tr>
      <w:tr w:rsidR="00B61055" w:rsidRPr="007865A7" w:rsidTr="001B0906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B0446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5" w:rsidRDefault="00B61055" w:rsidP="0003065D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 xml:space="preserve">Осн.констр.одягу </w:t>
            </w:r>
            <w:r>
              <w:rPr>
                <w:b/>
                <w:sz w:val="22"/>
                <w:lang w:val="uk-UA"/>
              </w:rPr>
              <w:t xml:space="preserve">       </w:t>
            </w:r>
            <w:r w:rsidRPr="00A22CCD">
              <w:rPr>
                <w:sz w:val="22"/>
                <w:lang w:val="uk-UA"/>
              </w:rPr>
              <w:t>Берегій Л.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03065D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Pr="003B407F" w:rsidRDefault="00B61055" w:rsidP="00587D89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B0446D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Pr="004C60FD" w:rsidRDefault="00B61055" w:rsidP="008279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</w:tr>
      <w:tr w:rsidR="00B61055" w:rsidRPr="007865A7" w:rsidTr="00BA0724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EC73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EC73A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Pr="003B407F" w:rsidRDefault="00B61055" w:rsidP="00587D89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EC73A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B61055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Яковлева К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EC73A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1055" w:rsidTr="00BA0724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EC73A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EC73A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      Тищук О. 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4C60FD" w:rsidRDefault="00B61055" w:rsidP="00EC73A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Pr="003B407F" w:rsidRDefault="00B61055" w:rsidP="00587D89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EC73A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 xml:space="preserve">Тех. вигот. </w:t>
            </w:r>
            <w:r>
              <w:rPr>
                <w:b/>
                <w:lang w:val="uk-UA"/>
              </w:rPr>
              <w:t>о</w:t>
            </w:r>
            <w:r w:rsidRPr="00EE6F34">
              <w:rPr>
                <w:b/>
                <w:lang w:val="uk-UA"/>
              </w:rPr>
              <w:t>д</w:t>
            </w:r>
            <w:r>
              <w:rPr>
                <w:b/>
                <w:lang w:val="uk-UA"/>
              </w:rPr>
              <w:t xml:space="preserve">.  </w:t>
            </w:r>
            <w:r>
              <w:rPr>
                <w:lang w:val="uk-UA"/>
              </w:rPr>
              <w:t xml:space="preserve"> Яковлева К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EC73A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1055" w:rsidRPr="00063133" w:rsidTr="002437D5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8D68E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left="-108" w:right="-108"/>
              <w:rPr>
                <w:lang w:val="uk-UA"/>
              </w:rPr>
            </w:pPr>
            <w:r w:rsidRPr="0021461F">
              <w:rPr>
                <w:b/>
                <w:lang w:val="uk-UA"/>
              </w:rPr>
              <w:t>Спецмалювання</w:t>
            </w:r>
            <w:r>
              <w:rPr>
                <w:lang w:val="uk-UA"/>
              </w:rPr>
              <w:t xml:space="preserve">        Зайцева Л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82795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587D8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8D68E9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Яковлева К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1055" w:rsidRPr="00CB2302" w:rsidTr="002437D5">
        <w:trPr>
          <w:trHeight w:val="2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8D68E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left="-108" w:right="-108"/>
              <w:rPr>
                <w:lang w:val="uk-UA"/>
              </w:rPr>
            </w:pPr>
            <w:r w:rsidRPr="0021461F">
              <w:rPr>
                <w:b/>
                <w:lang w:val="uk-UA"/>
              </w:rPr>
              <w:t>Спецмалювання</w:t>
            </w:r>
            <w:r>
              <w:rPr>
                <w:lang w:val="uk-UA"/>
              </w:rPr>
              <w:t xml:space="preserve">        Зайцева Л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82795D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587D8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8D68E9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 xml:space="preserve">Тех. вигот. </w:t>
            </w:r>
            <w:r>
              <w:rPr>
                <w:b/>
                <w:lang w:val="uk-UA"/>
              </w:rPr>
              <w:t>о</w:t>
            </w:r>
            <w:r w:rsidRPr="00EE6F34">
              <w:rPr>
                <w:b/>
                <w:lang w:val="uk-UA"/>
              </w:rPr>
              <w:t>д</w:t>
            </w:r>
            <w:r>
              <w:rPr>
                <w:b/>
                <w:lang w:val="uk-UA"/>
              </w:rPr>
              <w:t xml:space="preserve">.  </w:t>
            </w:r>
            <w:r>
              <w:rPr>
                <w:lang w:val="uk-UA"/>
              </w:rPr>
              <w:t xml:space="preserve"> Яковлева К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</w:tr>
      <w:tr w:rsidR="00B61055" w:rsidRPr="00BE49D2" w:rsidTr="0054157B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8D68E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5" w:rsidRDefault="00B61055" w:rsidP="008D68E9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D68E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055" w:rsidRPr="003B407F" w:rsidRDefault="00B61055" w:rsidP="00587D89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8D68E9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Pr="003B407F" w:rsidRDefault="00B61055" w:rsidP="00C96A1D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C96A1D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B61055" w:rsidRPr="00BE49D2" w:rsidTr="0054157B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8D68E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55" w:rsidRDefault="00B61055" w:rsidP="008D68E9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D68E9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3B407F" w:rsidRDefault="00B61055" w:rsidP="00587D89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587D89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3B407F" w:rsidRDefault="00B61055" w:rsidP="00C96A1D">
            <w:pPr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055" w:rsidRDefault="00B61055" w:rsidP="00C96A1D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p w:rsidR="00877FD6" w:rsidRDefault="00877FD6" w:rsidP="005F6F3D">
      <w:pPr>
        <w:rPr>
          <w:sz w:val="26"/>
          <w:szCs w:val="26"/>
          <w:lang w:val="uk-UA"/>
        </w:rPr>
      </w:pPr>
    </w:p>
    <w:tbl>
      <w:tblPr>
        <w:tblW w:w="13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3687"/>
        <w:gridCol w:w="426"/>
        <w:gridCol w:w="3685"/>
        <w:gridCol w:w="425"/>
        <w:gridCol w:w="3969"/>
        <w:gridCol w:w="425"/>
      </w:tblGrid>
      <w:tr w:rsidR="005F6F3D" w:rsidRPr="00BE49D2" w:rsidTr="00B22417">
        <w:trPr>
          <w:trHeight w:val="55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3D" w:rsidRDefault="005F6F3D">
            <w:pPr>
              <w:ind w:left="-108" w:right="-108"/>
              <w:jc w:val="center"/>
              <w:rPr>
                <w:b/>
                <w:sz w:val="52"/>
                <w:szCs w:val="52"/>
                <w:lang w:val="uk-UA"/>
              </w:rPr>
            </w:pPr>
            <w:r>
              <w:rPr>
                <w:b/>
                <w:sz w:val="52"/>
                <w:szCs w:val="52"/>
                <w:lang w:val="uk-UA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D" w:rsidRDefault="005F6F3D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703037" w:rsidRPr="009D0103" w:rsidTr="00311DBC">
        <w:trPr>
          <w:trHeight w:val="2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7" w:rsidRDefault="00703037" w:rsidP="003D176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Яковлева К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7" w:rsidRPr="004C60FD" w:rsidRDefault="00703037" w:rsidP="007030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Накоскін О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Pr="004C60FD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7" w:rsidRDefault="00703037" w:rsidP="00703037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>Осн.</w:t>
            </w:r>
            <w:r>
              <w:rPr>
                <w:b/>
                <w:sz w:val="22"/>
                <w:lang w:val="uk-UA"/>
              </w:rPr>
              <w:t xml:space="preserve">охорони праці    </w:t>
            </w:r>
            <w:r>
              <w:rPr>
                <w:sz w:val="22"/>
                <w:lang w:val="uk-UA"/>
              </w:rPr>
              <w:t>Гончарюк О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3D176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703037" w:rsidRPr="009D0103" w:rsidTr="002C7AEA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7" w:rsidRDefault="00703037" w:rsidP="001D6BC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 xml:space="preserve">Тех. вигот. </w:t>
            </w:r>
            <w:r>
              <w:rPr>
                <w:b/>
                <w:lang w:val="uk-UA"/>
              </w:rPr>
              <w:t>о</w:t>
            </w:r>
            <w:r w:rsidRPr="00EE6F34">
              <w:rPr>
                <w:b/>
                <w:lang w:val="uk-UA"/>
              </w:rPr>
              <w:t>д</w:t>
            </w:r>
            <w:r>
              <w:rPr>
                <w:b/>
                <w:lang w:val="uk-UA"/>
              </w:rPr>
              <w:t xml:space="preserve">.  </w:t>
            </w:r>
            <w:r>
              <w:rPr>
                <w:lang w:val="uk-UA"/>
              </w:rPr>
              <w:t xml:space="preserve"> Яковлева К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7" w:rsidRPr="004C60FD" w:rsidRDefault="00703037" w:rsidP="0082795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зкультура</w:t>
            </w:r>
            <w:r>
              <w:rPr>
                <w:lang w:val="uk-UA"/>
              </w:rPr>
              <w:t xml:space="preserve">      Накоскін О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Pr="004C60FD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/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7" w:rsidRDefault="00703037" w:rsidP="0082795D">
            <w:pPr>
              <w:rPr>
                <w:lang w:val="uk-UA"/>
              </w:rPr>
            </w:pPr>
            <w:r w:rsidRPr="004716AC">
              <w:rPr>
                <w:b/>
                <w:sz w:val="22"/>
                <w:lang w:val="uk-UA"/>
              </w:rPr>
              <w:t>Осн.</w:t>
            </w:r>
            <w:r>
              <w:rPr>
                <w:b/>
                <w:sz w:val="22"/>
                <w:lang w:val="uk-UA"/>
              </w:rPr>
              <w:t xml:space="preserve">охорони праці    </w:t>
            </w:r>
            <w:r>
              <w:rPr>
                <w:sz w:val="22"/>
                <w:lang w:val="uk-UA"/>
              </w:rPr>
              <w:t>Гончарюк О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B61055" w:rsidRPr="00703037" w:rsidTr="00157214">
        <w:trPr>
          <w:trHeight w:val="3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1D6BC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>Тех. вигот. од.</w:t>
            </w:r>
            <w:r>
              <w:rPr>
                <w:lang w:val="uk-UA"/>
              </w:rPr>
              <w:t xml:space="preserve">   Яковлева К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055" w:rsidRPr="00703037" w:rsidRDefault="00703037" w:rsidP="00157214">
            <w:pPr>
              <w:rPr>
                <w:lang w:val="uk-UA"/>
              </w:rPr>
            </w:pPr>
            <w:r>
              <w:rPr>
                <w:b/>
                <w:lang w:val="uk-UA"/>
              </w:rPr>
              <w:t>Етика і псих.сім.жит.</w:t>
            </w:r>
            <w:r>
              <w:rPr>
                <w:lang w:val="uk-UA"/>
              </w:rPr>
              <w:t xml:space="preserve"> Плаксюк 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157214" w:rsidP="001D6BCF">
            <w:pPr>
              <w:spacing w:line="288" w:lineRule="auto"/>
              <w:ind w:left="-42" w:right="-41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61055"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703037" w:rsidRDefault="00703037" w:rsidP="00703037">
            <w:pPr>
              <w:rPr>
                <w:lang w:val="uk-UA"/>
              </w:rPr>
            </w:pPr>
            <w:r>
              <w:rPr>
                <w:b/>
                <w:sz w:val="22"/>
                <w:szCs w:val="26"/>
                <w:lang w:val="uk-UA"/>
              </w:rPr>
              <w:t xml:space="preserve">Рисунок         </w:t>
            </w:r>
            <w:r w:rsidR="00B61055">
              <w:rPr>
                <w:b/>
                <w:sz w:val="22"/>
                <w:szCs w:val="26"/>
                <w:lang w:val="uk-UA"/>
              </w:rPr>
              <w:t xml:space="preserve">        </w:t>
            </w:r>
            <w:r>
              <w:rPr>
                <w:sz w:val="22"/>
                <w:szCs w:val="26"/>
                <w:lang w:val="uk-UA"/>
              </w:rPr>
              <w:t>Зайцева Л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703037" w:rsidP="001D6BCF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703037" w:rsidRPr="00703037" w:rsidTr="002374BE">
        <w:trPr>
          <w:trHeight w:val="2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7" w:rsidRDefault="00703037" w:rsidP="001D6BCF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spacing w:line="288" w:lineRule="auto"/>
              <w:ind w:right="-108"/>
              <w:rPr>
                <w:lang w:val="uk-UA"/>
              </w:rPr>
            </w:pPr>
            <w:r w:rsidRPr="00EE6F34">
              <w:rPr>
                <w:b/>
                <w:lang w:val="uk-UA"/>
              </w:rPr>
              <w:t xml:space="preserve">Тех. вигот. </w:t>
            </w:r>
            <w:r>
              <w:rPr>
                <w:b/>
                <w:lang w:val="uk-UA"/>
              </w:rPr>
              <w:t>о</w:t>
            </w:r>
            <w:r w:rsidRPr="00EE6F34">
              <w:rPr>
                <w:b/>
                <w:lang w:val="uk-UA"/>
              </w:rPr>
              <w:t>д</w:t>
            </w:r>
            <w:r>
              <w:rPr>
                <w:b/>
                <w:lang w:val="uk-UA"/>
              </w:rPr>
              <w:t xml:space="preserve">.  </w:t>
            </w:r>
            <w:r>
              <w:rPr>
                <w:lang w:val="uk-UA"/>
              </w:rPr>
              <w:t xml:space="preserve"> Яковлева К.І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7" w:rsidRPr="00703037" w:rsidRDefault="00157214" w:rsidP="00703037">
            <w:pPr>
              <w:rPr>
                <w:lang w:val="uk-UA"/>
              </w:rPr>
            </w:pPr>
            <w:r>
              <w:rPr>
                <w:b/>
                <w:lang w:val="uk-UA"/>
              </w:rPr>
              <w:t>Етика і псих.сім.жит.</w:t>
            </w:r>
            <w:r>
              <w:rPr>
                <w:lang w:val="uk-UA"/>
              </w:rPr>
              <w:t xml:space="preserve"> Плаксюк 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157214" w:rsidP="001D6BCF">
            <w:pPr>
              <w:spacing w:line="288" w:lineRule="auto"/>
              <w:ind w:left="-42" w:right="-41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Pr="00703037" w:rsidRDefault="00703037" w:rsidP="0082795D">
            <w:pPr>
              <w:rPr>
                <w:lang w:val="uk-UA"/>
              </w:rPr>
            </w:pPr>
            <w:r>
              <w:rPr>
                <w:b/>
                <w:sz w:val="22"/>
                <w:szCs w:val="26"/>
                <w:lang w:val="uk-UA"/>
              </w:rPr>
              <w:t xml:space="preserve">Рисунок                 </w:t>
            </w:r>
            <w:r>
              <w:rPr>
                <w:sz w:val="22"/>
                <w:szCs w:val="26"/>
                <w:lang w:val="uk-UA"/>
              </w:rPr>
              <w:t>Зайцева Л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7" w:rsidRDefault="00703037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  <w:tr w:rsidR="00157214" w:rsidRPr="00662F2E" w:rsidTr="00157214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3D176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82795D">
            <w:pPr>
              <w:rPr>
                <w:lang w:val="uk-UA"/>
              </w:rPr>
            </w:pPr>
            <w:r>
              <w:rPr>
                <w:b/>
                <w:lang w:val="uk-UA"/>
              </w:rPr>
              <w:t>Етика і псих.сім.жит.</w:t>
            </w:r>
            <w:r>
              <w:rPr>
                <w:lang w:val="uk-UA"/>
              </w:rPr>
              <w:t xml:space="preserve"> Плаксюк І</w:t>
            </w:r>
          </w:p>
          <w:p w:rsidR="00157214" w:rsidRDefault="00157214" w:rsidP="0082795D">
            <w:pPr>
              <w:tabs>
                <w:tab w:val="left" w:pos="839"/>
              </w:tabs>
              <w:spacing w:line="288" w:lineRule="auto"/>
              <w:ind w:left="-108" w:right="-108"/>
              <w:rPr>
                <w:lang w:val="uk-UA"/>
              </w:rPr>
            </w:pPr>
            <w:r w:rsidRPr="00B61055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</w:t>
            </w:r>
            <w:r w:rsidRPr="00B61055">
              <w:rPr>
                <w:b/>
                <w:lang w:val="uk-UA"/>
              </w:rPr>
              <w:t>малювання</w:t>
            </w:r>
            <w:r>
              <w:rPr>
                <w:lang w:val="uk-UA"/>
              </w:rPr>
              <w:t xml:space="preserve">         Зайцева Л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82795D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57214" w:rsidRDefault="00157214" w:rsidP="006940EF">
            <w:pPr>
              <w:rPr>
                <w:lang w:val="uk-UA"/>
              </w:rPr>
            </w:pPr>
            <w:r w:rsidRPr="00381912">
              <w:rPr>
                <w:b/>
                <w:lang w:val="uk-UA"/>
              </w:rPr>
              <w:t>Спецмалювання</w:t>
            </w:r>
            <w:r>
              <w:rPr>
                <w:lang w:val="uk-UA"/>
              </w:rPr>
              <w:t xml:space="preserve">   </w:t>
            </w:r>
            <w:r w:rsidRPr="00381912">
              <w:rPr>
                <w:lang w:val="uk-UA"/>
              </w:rPr>
              <w:t xml:space="preserve">  Зайцева Л.А.</w:t>
            </w:r>
          </w:p>
          <w:p w:rsidR="00157214" w:rsidRDefault="00157214" w:rsidP="00703037">
            <w:pPr>
              <w:rPr>
                <w:lang w:val="uk-UA"/>
              </w:rPr>
            </w:pPr>
            <w:r>
              <w:rPr>
                <w:b/>
                <w:lang w:val="uk-UA"/>
              </w:rPr>
              <w:t>Осн.перук.мист.</w:t>
            </w:r>
            <w:r>
              <w:rPr>
                <w:lang w:val="uk-UA"/>
              </w:rPr>
              <w:t xml:space="preserve">     Мельник І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940EF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Pr="00E84A68" w:rsidRDefault="00157214" w:rsidP="003D1765">
            <w:pPr>
              <w:ind w:left="-42"/>
              <w:rPr>
                <w:b/>
                <w:szCs w:val="26"/>
                <w:lang w:val="uk-UA"/>
              </w:rPr>
            </w:pPr>
            <w:r>
              <w:rPr>
                <w:b/>
                <w:lang w:val="uk-UA"/>
              </w:rPr>
              <w:t>Українська мова</w:t>
            </w:r>
            <w:r>
              <w:rPr>
                <w:lang w:val="uk-UA"/>
              </w:rPr>
              <w:t xml:space="preserve">      Мацьопа М.М</w:t>
            </w:r>
            <w:r>
              <w:rPr>
                <w:b/>
                <w:szCs w:val="26"/>
                <w:lang w:val="uk-UA"/>
              </w:rPr>
              <w:t xml:space="preserve"> Осн.вищ. матем.       </w:t>
            </w:r>
            <w:r w:rsidRPr="00662F2E">
              <w:rPr>
                <w:szCs w:val="26"/>
                <w:lang w:val="uk-UA"/>
              </w:rPr>
              <w:t>Павлюк Н.І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E84A68" w:rsidRDefault="00157214" w:rsidP="0082795D">
            <w:pPr>
              <w:ind w:left="-249" w:right="-28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4</w:t>
            </w:r>
          </w:p>
        </w:tc>
      </w:tr>
      <w:tr w:rsidR="00157214" w:rsidRPr="00662F2E" w:rsidTr="008C1C7E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3D176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214" w:rsidRDefault="00157214" w:rsidP="00773E39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D1765">
            <w:pPr>
              <w:spacing w:line="288" w:lineRule="auto"/>
              <w:ind w:left="34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14" w:rsidRDefault="00157214" w:rsidP="006940EF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6940EF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E84A68" w:rsidRDefault="00157214" w:rsidP="003D1765">
            <w:pPr>
              <w:ind w:left="-42"/>
              <w:rPr>
                <w:b/>
                <w:szCs w:val="2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Pr="00E84A68" w:rsidRDefault="00157214" w:rsidP="003D1765">
            <w:pPr>
              <w:ind w:left="-249" w:right="-288"/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17</w:t>
            </w:r>
          </w:p>
        </w:tc>
      </w:tr>
      <w:tr w:rsidR="00157214" w:rsidTr="00157214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3D1765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57214" w:rsidRPr="00B61055" w:rsidRDefault="00157214" w:rsidP="0082795D">
            <w:pPr>
              <w:rPr>
                <w:lang w:val="uk-UA"/>
              </w:rPr>
            </w:pPr>
            <w:r w:rsidRPr="00B61055">
              <w:rPr>
                <w:b/>
                <w:lang w:val="uk-UA"/>
              </w:rPr>
              <w:t xml:space="preserve">Моделювання   </w:t>
            </w:r>
            <w:r>
              <w:rPr>
                <w:lang w:val="uk-UA"/>
              </w:rPr>
              <w:t>Нікішина О.В.</w:t>
            </w:r>
          </w:p>
          <w:p w:rsidR="00157214" w:rsidRDefault="00157214" w:rsidP="00B61055">
            <w:pPr>
              <w:rPr>
                <w:lang w:val="uk-UA"/>
              </w:rPr>
            </w:pPr>
            <w:r w:rsidRPr="00B61055">
              <w:rPr>
                <w:b/>
                <w:lang w:val="uk-UA"/>
              </w:rPr>
              <w:t xml:space="preserve">Осн.констр.одягу   </w:t>
            </w:r>
            <w:r w:rsidRPr="00B61055">
              <w:rPr>
                <w:lang w:val="uk-UA"/>
              </w:rPr>
              <w:t>Берегій Л.</w:t>
            </w:r>
            <w:r>
              <w:rPr>
                <w:lang w:val="uk-UA"/>
              </w:rPr>
              <w:t>О</w:t>
            </w:r>
            <w:r w:rsidRPr="00B61055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B61055">
            <w:pPr>
              <w:spacing w:line="288" w:lineRule="auto"/>
              <w:ind w:left="-250" w:right="-174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157214" w:rsidRDefault="00157214" w:rsidP="00773E39">
            <w:pPr>
              <w:rPr>
                <w:lang w:val="uk-UA"/>
              </w:rPr>
            </w:pPr>
            <w:r>
              <w:rPr>
                <w:b/>
                <w:lang w:val="uk-UA"/>
              </w:rPr>
              <w:t>Осн.перук.мист.</w:t>
            </w:r>
            <w:r>
              <w:rPr>
                <w:lang w:val="uk-UA"/>
              </w:rPr>
              <w:t xml:space="preserve">     Мельник І.О.</w:t>
            </w:r>
            <w:r>
              <w:rPr>
                <w:b/>
                <w:lang w:val="uk-UA"/>
              </w:rPr>
              <w:t xml:space="preserve"> Осн.сан.та гіг.</w:t>
            </w:r>
            <w:r w:rsidRPr="00381912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Данелюк Д.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D176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7214" w:rsidRDefault="00157214" w:rsidP="00157214">
            <w:pPr>
              <w:ind w:left="-42"/>
              <w:rPr>
                <w:szCs w:val="26"/>
                <w:lang w:val="uk-UA"/>
              </w:rPr>
            </w:pPr>
            <w:r>
              <w:rPr>
                <w:lang w:val="uk-UA"/>
              </w:rPr>
              <w:t>.</w:t>
            </w:r>
            <w:r>
              <w:rPr>
                <w:b/>
                <w:szCs w:val="26"/>
                <w:lang w:val="uk-UA"/>
              </w:rPr>
              <w:t xml:space="preserve"> Осн.вищ. матем.       </w:t>
            </w:r>
            <w:r w:rsidRPr="00662F2E">
              <w:rPr>
                <w:szCs w:val="26"/>
                <w:lang w:val="uk-UA"/>
              </w:rPr>
              <w:t>Павлюк Н.І.</w:t>
            </w:r>
          </w:p>
          <w:p w:rsidR="00157214" w:rsidRDefault="00157214" w:rsidP="00157214">
            <w:pPr>
              <w:ind w:left="-42"/>
              <w:rPr>
                <w:lang w:val="uk-UA"/>
              </w:rPr>
            </w:pPr>
            <w:r>
              <w:rPr>
                <w:b/>
                <w:lang w:val="uk-UA"/>
              </w:rPr>
              <w:t>Українська мова</w:t>
            </w:r>
            <w:r>
              <w:rPr>
                <w:lang w:val="uk-UA"/>
              </w:rPr>
              <w:t xml:space="preserve">      Мацьопа М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3D1765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157214" w:rsidTr="00AF7751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14" w:rsidRDefault="00157214" w:rsidP="00773E3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214" w:rsidRDefault="00157214" w:rsidP="00773E39">
            <w:pPr>
              <w:spacing w:line="288" w:lineRule="auto"/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773E39">
            <w:pPr>
              <w:spacing w:line="288" w:lineRule="auto"/>
              <w:ind w:left="-250" w:right="-174"/>
              <w:jc w:val="center"/>
              <w:rPr>
                <w:b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14" w:rsidRDefault="00157214" w:rsidP="00773E3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773E3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82795D">
            <w:pPr>
              <w:spacing w:line="288" w:lineRule="auto"/>
              <w:ind w:left="-42" w:right="-249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14" w:rsidRDefault="00157214" w:rsidP="0082795D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B61055" w:rsidTr="00B22417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773E3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55" w:rsidRDefault="00B61055" w:rsidP="00773E3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Pr="00C01348" w:rsidRDefault="00B61055" w:rsidP="00773E3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spacing w:line="288" w:lineRule="auto"/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B61055" w:rsidTr="00B22417">
        <w:trPr>
          <w:trHeight w:val="3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55" w:rsidRDefault="00B61055" w:rsidP="00773E3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rPr>
                <w:sz w:val="26"/>
                <w:szCs w:val="26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55" w:rsidRDefault="00B61055" w:rsidP="00773E39">
            <w:pPr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ind w:left="-108" w:right="-108"/>
              <w:rPr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55" w:rsidRDefault="00B61055" w:rsidP="00773E39">
            <w:pPr>
              <w:spacing w:line="288" w:lineRule="auto"/>
              <w:ind w:left="-249" w:right="-108"/>
              <w:jc w:val="center"/>
              <w:rPr>
                <w:b/>
                <w:lang w:val="uk-UA"/>
              </w:rPr>
            </w:pPr>
          </w:p>
        </w:tc>
      </w:tr>
    </w:tbl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5F6F3D" w:rsidRDefault="005F6F3D" w:rsidP="005F6F3D">
      <w:pPr>
        <w:rPr>
          <w:sz w:val="26"/>
          <w:szCs w:val="26"/>
          <w:lang w:val="uk-UA"/>
        </w:rPr>
      </w:pPr>
    </w:p>
    <w:p w:rsidR="00B22576" w:rsidRDefault="00B22576"/>
    <w:sectPr w:rsidR="00B22576" w:rsidSect="0053590D">
      <w:pgSz w:w="16838" w:h="11906" w:orient="landscape"/>
      <w:pgMar w:top="1560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E4" w:rsidRDefault="004009E4" w:rsidP="00B6112D">
      <w:r>
        <w:separator/>
      </w:r>
    </w:p>
  </w:endnote>
  <w:endnote w:type="continuationSeparator" w:id="1">
    <w:p w:rsidR="004009E4" w:rsidRDefault="004009E4" w:rsidP="00B6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E4" w:rsidRDefault="004009E4" w:rsidP="00B6112D">
      <w:r>
        <w:separator/>
      </w:r>
    </w:p>
  </w:footnote>
  <w:footnote w:type="continuationSeparator" w:id="1">
    <w:p w:rsidR="004009E4" w:rsidRDefault="004009E4" w:rsidP="00B611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C95"/>
    <w:rsid w:val="000025FB"/>
    <w:rsid w:val="00023C68"/>
    <w:rsid w:val="00037094"/>
    <w:rsid w:val="00057F80"/>
    <w:rsid w:val="00063133"/>
    <w:rsid w:val="00064618"/>
    <w:rsid w:val="00081759"/>
    <w:rsid w:val="0008685B"/>
    <w:rsid w:val="0009514E"/>
    <w:rsid w:val="000A1AFD"/>
    <w:rsid w:val="000A4245"/>
    <w:rsid w:val="000E13CF"/>
    <w:rsid w:val="000E4350"/>
    <w:rsid w:val="000F4DEC"/>
    <w:rsid w:val="000F6F0E"/>
    <w:rsid w:val="000F6F98"/>
    <w:rsid w:val="000F7951"/>
    <w:rsid w:val="00103AE8"/>
    <w:rsid w:val="00112DD3"/>
    <w:rsid w:val="00135D46"/>
    <w:rsid w:val="00144215"/>
    <w:rsid w:val="0015017B"/>
    <w:rsid w:val="00157214"/>
    <w:rsid w:val="00163185"/>
    <w:rsid w:val="00164B8F"/>
    <w:rsid w:val="0017595D"/>
    <w:rsid w:val="0017756F"/>
    <w:rsid w:val="0017792F"/>
    <w:rsid w:val="00194F88"/>
    <w:rsid w:val="001A15A8"/>
    <w:rsid w:val="001B4211"/>
    <w:rsid w:val="001C42A6"/>
    <w:rsid w:val="001C77E3"/>
    <w:rsid w:val="001D0E4B"/>
    <w:rsid w:val="001D2489"/>
    <w:rsid w:val="001D5247"/>
    <w:rsid w:val="001D6BCF"/>
    <w:rsid w:val="001E6A82"/>
    <w:rsid w:val="001F11ED"/>
    <w:rsid w:val="001F18A1"/>
    <w:rsid w:val="001F59DC"/>
    <w:rsid w:val="002067D3"/>
    <w:rsid w:val="00210844"/>
    <w:rsid w:val="0021461F"/>
    <w:rsid w:val="00227E73"/>
    <w:rsid w:val="00243CB2"/>
    <w:rsid w:val="002441F4"/>
    <w:rsid w:val="002504FF"/>
    <w:rsid w:val="002922E2"/>
    <w:rsid w:val="002A06FF"/>
    <w:rsid w:val="002A2FF8"/>
    <w:rsid w:val="002A45E2"/>
    <w:rsid w:val="002A5D1E"/>
    <w:rsid w:val="002A7CC2"/>
    <w:rsid w:val="002C1088"/>
    <w:rsid w:val="002D32D5"/>
    <w:rsid w:val="002E1743"/>
    <w:rsid w:val="00300623"/>
    <w:rsid w:val="003224F4"/>
    <w:rsid w:val="003230A6"/>
    <w:rsid w:val="00326E6F"/>
    <w:rsid w:val="00333223"/>
    <w:rsid w:val="00340EC2"/>
    <w:rsid w:val="00362DC7"/>
    <w:rsid w:val="00371CCF"/>
    <w:rsid w:val="00375E69"/>
    <w:rsid w:val="0038013C"/>
    <w:rsid w:val="003A41A7"/>
    <w:rsid w:val="003B040F"/>
    <w:rsid w:val="003B407F"/>
    <w:rsid w:val="003D1765"/>
    <w:rsid w:val="003D38E4"/>
    <w:rsid w:val="003E1691"/>
    <w:rsid w:val="003F571F"/>
    <w:rsid w:val="004009E4"/>
    <w:rsid w:val="00404605"/>
    <w:rsid w:val="00413A3E"/>
    <w:rsid w:val="00422585"/>
    <w:rsid w:val="00430FED"/>
    <w:rsid w:val="00460148"/>
    <w:rsid w:val="0046274D"/>
    <w:rsid w:val="00466BFB"/>
    <w:rsid w:val="0046755A"/>
    <w:rsid w:val="00481EC9"/>
    <w:rsid w:val="00490C9E"/>
    <w:rsid w:val="004A292F"/>
    <w:rsid w:val="004C60FD"/>
    <w:rsid w:val="004E13E5"/>
    <w:rsid w:val="004E739C"/>
    <w:rsid w:val="00514DAC"/>
    <w:rsid w:val="005152B9"/>
    <w:rsid w:val="00517D74"/>
    <w:rsid w:val="005226AE"/>
    <w:rsid w:val="0053017A"/>
    <w:rsid w:val="0053590D"/>
    <w:rsid w:val="00540406"/>
    <w:rsid w:val="0054550A"/>
    <w:rsid w:val="00555B73"/>
    <w:rsid w:val="0056634A"/>
    <w:rsid w:val="00576512"/>
    <w:rsid w:val="005861F6"/>
    <w:rsid w:val="005913A9"/>
    <w:rsid w:val="00596B26"/>
    <w:rsid w:val="005A172E"/>
    <w:rsid w:val="005A181C"/>
    <w:rsid w:val="005A2A04"/>
    <w:rsid w:val="005A5AC2"/>
    <w:rsid w:val="005A68F9"/>
    <w:rsid w:val="005B5316"/>
    <w:rsid w:val="005C4D0C"/>
    <w:rsid w:val="005C644F"/>
    <w:rsid w:val="005E384A"/>
    <w:rsid w:val="005F6F3D"/>
    <w:rsid w:val="006111C4"/>
    <w:rsid w:val="00621F1B"/>
    <w:rsid w:val="0062256D"/>
    <w:rsid w:val="00632592"/>
    <w:rsid w:val="00634501"/>
    <w:rsid w:val="006346BD"/>
    <w:rsid w:val="006365FF"/>
    <w:rsid w:val="00662F2E"/>
    <w:rsid w:val="0067187C"/>
    <w:rsid w:val="00671D95"/>
    <w:rsid w:val="006979AC"/>
    <w:rsid w:val="006A48C5"/>
    <w:rsid w:val="006C04F5"/>
    <w:rsid w:val="006D4B7F"/>
    <w:rsid w:val="006E0279"/>
    <w:rsid w:val="006E1E32"/>
    <w:rsid w:val="007013E6"/>
    <w:rsid w:val="00701E50"/>
    <w:rsid w:val="00703037"/>
    <w:rsid w:val="007469D5"/>
    <w:rsid w:val="00750525"/>
    <w:rsid w:val="00751428"/>
    <w:rsid w:val="00757AB8"/>
    <w:rsid w:val="0076335D"/>
    <w:rsid w:val="00764C47"/>
    <w:rsid w:val="00766590"/>
    <w:rsid w:val="00770A78"/>
    <w:rsid w:val="0077265C"/>
    <w:rsid w:val="00773E39"/>
    <w:rsid w:val="00774C95"/>
    <w:rsid w:val="007827A8"/>
    <w:rsid w:val="007865A7"/>
    <w:rsid w:val="007873C5"/>
    <w:rsid w:val="00795533"/>
    <w:rsid w:val="007B4E2E"/>
    <w:rsid w:val="007C36DF"/>
    <w:rsid w:val="007C53F5"/>
    <w:rsid w:val="007C647F"/>
    <w:rsid w:val="007D0186"/>
    <w:rsid w:val="007D530B"/>
    <w:rsid w:val="007E000F"/>
    <w:rsid w:val="007E677B"/>
    <w:rsid w:val="007F3DBD"/>
    <w:rsid w:val="00800BF9"/>
    <w:rsid w:val="0080628F"/>
    <w:rsid w:val="00820CEE"/>
    <w:rsid w:val="00830B20"/>
    <w:rsid w:val="00836586"/>
    <w:rsid w:val="008429D4"/>
    <w:rsid w:val="00847136"/>
    <w:rsid w:val="00866F6C"/>
    <w:rsid w:val="00873A74"/>
    <w:rsid w:val="008771F0"/>
    <w:rsid w:val="00877FD6"/>
    <w:rsid w:val="008841AA"/>
    <w:rsid w:val="00884C48"/>
    <w:rsid w:val="008872AA"/>
    <w:rsid w:val="008A0392"/>
    <w:rsid w:val="008D1D53"/>
    <w:rsid w:val="008D68E9"/>
    <w:rsid w:val="008E503C"/>
    <w:rsid w:val="008E7C97"/>
    <w:rsid w:val="00905450"/>
    <w:rsid w:val="0090585A"/>
    <w:rsid w:val="00907EBE"/>
    <w:rsid w:val="00916468"/>
    <w:rsid w:val="00942714"/>
    <w:rsid w:val="00950DCA"/>
    <w:rsid w:val="0096352A"/>
    <w:rsid w:val="00982E1D"/>
    <w:rsid w:val="009832C4"/>
    <w:rsid w:val="0098453F"/>
    <w:rsid w:val="0099356E"/>
    <w:rsid w:val="00994ECA"/>
    <w:rsid w:val="009B0B22"/>
    <w:rsid w:val="009B7000"/>
    <w:rsid w:val="009B74E4"/>
    <w:rsid w:val="009D0103"/>
    <w:rsid w:val="009E25DC"/>
    <w:rsid w:val="009E4A8D"/>
    <w:rsid w:val="009F48EC"/>
    <w:rsid w:val="00A03127"/>
    <w:rsid w:val="00A104DA"/>
    <w:rsid w:val="00A11178"/>
    <w:rsid w:val="00A1264D"/>
    <w:rsid w:val="00A22CCD"/>
    <w:rsid w:val="00A31A04"/>
    <w:rsid w:val="00A32CB1"/>
    <w:rsid w:val="00A51531"/>
    <w:rsid w:val="00A533AC"/>
    <w:rsid w:val="00A54355"/>
    <w:rsid w:val="00A61460"/>
    <w:rsid w:val="00A638BC"/>
    <w:rsid w:val="00A66120"/>
    <w:rsid w:val="00A66628"/>
    <w:rsid w:val="00A673AA"/>
    <w:rsid w:val="00A72E4E"/>
    <w:rsid w:val="00A731F1"/>
    <w:rsid w:val="00A75902"/>
    <w:rsid w:val="00A83B48"/>
    <w:rsid w:val="00AA6482"/>
    <w:rsid w:val="00AD058F"/>
    <w:rsid w:val="00AD06C5"/>
    <w:rsid w:val="00AD17D4"/>
    <w:rsid w:val="00AD7312"/>
    <w:rsid w:val="00AE2C12"/>
    <w:rsid w:val="00AF30AE"/>
    <w:rsid w:val="00AF44F4"/>
    <w:rsid w:val="00AF5009"/>
    <w:rsid w:val="00AF56F8"/>
    <w:rsid w:val="00B001A5"/>
    <w:rsid w:val="00B0446D"/>
    <w:rsid w:val="00B051A1"/>
    <w:rsid w:val="00B10255"/>
    <w:rsid w:val="00B13E91"/>
    <w:rsid w:val="00B16DFE"/>
    <w:rsid w:val="00B17691"/>
    <w:rsid w:val="00B20191"/>
    <w:rsid w:val="00B20F6F"/>
    <w:rsid w:val="00B22417"/>
    <w:rsid w:val="00B22576"/>
    <w:rsid w:val="00B3428E"/>
    <w:rsid w:val="00B3551A"/>
    <w:rsid w:val="00B3624C"/>
    <w:rsid w:val="00B36FCE"/>
    <w:rsid w:val="00B4144E"/>
    <w:rsid w:val="00B42370"/>
    <w:rsid w:val="00B55F2D"/>
    <w:rsid w:val="00B61055"/>
    <w:rsid w:val="00B6112D"/>
    <w:rsid w:val="00B655EF"/>
    <w:rsid w:val="00B67C94"/>
    <w:rsid w:val="00B70B8A"/>
    <w:rsid w:val="00B81230"/>
    <w:rsid w:val="00B84313"/>
    <w:rsid w:val="00B8460B"/>
    <w:rsid w:val="00B97D47"/>
    <w:rsid w:val="00BA25C0"/>
    <w:rsid w:val="00BB61C2"/>
    <w:rsid w:val="00BC2826"/>
    <w:rsid w:val="00BD6BD8"/>
    <w:rsid w:val="00BE49D2"/>
    <w:rsid w:val="00BE6AD4"/>
    <w:rsid w:val="00BF07F1"/>
    <w:rsid w:val="00C01348"/>
    <w:rsid w:val="00C03DD8"/>
    <w:rsid w:val="00C213DA"/>
    <w:rsid w:val="00C423F0"/>
    <w:rsid w:val="00C51D7E"/>
    <w:rsid w:val="00C64827"/>
    <w:rsid w:val="00C71A40"/>
    <w:rsid w:val="00C96682"/>
    <w:rsid w:val="00CB1B12"/>
    <w:rsid w:val="00CB2302"/>
    <w:rsid w:val="00CC42D8"/>
    <w:rsid w:val="00CC50D7"/>
    <w:rsid w:val="00CE763D"/>
    <w:rsid w:val="00D11725"/>
    <w:rsid w:val="00D12FE0"/>
    <w:rsid w:val="00D14A0A"/>
    <w:rsid w:val="00D208F8"/>
    <w:rsid w:val="00D215A9"/>
    <w:rsid w:val="00D740F3"/>
    <w:rsid w:val="00D773EC"/>
    <w:rsid w:val="00DB45DF"/>
    <w:rsid w:val="00DC2CA8"/>
    <w:rsid w:val="00DE7397"/>
    <w:rsid w:val="00DF3C61"/>
    <w:rsid w:val="00E10C96"/>
    <w:rsid w:val="00E11C5B"/>
    <w:rsid w:val="00E13E67"/>
    <w:rsid w:val="00E17C53"/>
    <w:rsid w:val="00E30B73"/>
    <w:rsid w:val="00E60AD9"/>
    <w:rsid w:val="00E67E63"/>
    <w:rsid w:val="00E90B71"/>
    <w:rsid w:val="00E94CEC"/>
    <w:rsid w:val="00E94D84"/>
    <w:rsid w:val="00EA0ACE"/>
    <w:rsid w:val="00EB2AFC"/>
    <w:rsid w:val="00EB4CD4"/>
    <w:rsid w:val="00EC3A2B"/>
    <w:rsid w:val="00EC4DFB"/>
    <w:rsid w:val="00EC73A5"/>
    <w:rsid w:val="00ED2F3F"/>
    <w:rsid w:val="00EE500D"/>
    <w:rsid w:val="00EE6F34"/>
    <w:rsid w:val="00F00BA0"/>
    <w:rsid w:val="00F07221"/>
    <w:rsid w:val="00F102FF"/>
    <w:rsid w:val="00F138CC"/>
    <w:rsid w:val="00F24FB3"/>
    <w:rsid w:val="00F264F9"/>
    <w:rsid w:val="00F36874"/>
    <w:rsid w:val="00F407FE"/>
    <w:rsid w:val="00F40C66"/>
    <w:rsid w:val="00F40D04"/>
    <w:rsid w:val="00F45C62"/>
    <w:rsid w:val="00F54F32"/>
    <w:rsid w:val="00F572E7"/>
    <w:rsid w:val="00F61339"/>
    <w:rsid w:val="00F833B7"/>
    <w:rsid w:val="00F8366E"/>
    <w:rsid w:val="00F94418"/>
    <w:rsid w:val="00FA1DEF"/>
    <w:rsid w:val="00FB260F"/>
    <w:rsid w:val="00FC764D"/>
    <w:rsid w:val="00FF3F01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2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6112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1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26E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E6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5397-E582-403F-A4B0-69AA7F0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User</cp:lastModifiedBy>
  <cp:revision>40</cp:revision>
  <cp:lastPrinted>2019-09-18T10:56:00Z</cp:lastPrinted>
  <dcterms:created xsi:type="dcterms:W3CDTF">2019-09-03T12:45:00Z</dcterms:created>
  <dcterms:modified xsi:type="dcterms:W3CDTF">2020-03-02T14:10:00Z</dcterms:modified>
</cp:coreProperties>
</file>